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2566" w14:textId="77777777" w:rsidR="00623A24" w:rsidRPr="00934D30" w:rsidRDefault="00623A24" w:rsidP="00934D30">
      <w:pPr>
        <w:jc w:val="center"/>
      </w:pPr>
    </w:p>
    <w:p w14:paraId="1B499D57" w14:textId="77777777" w:rsidR="00CD0178" w:rsidRPr="00CD0178" w:rsidRDefault="00CD0178" w:rsidP="008A2007">
      <w:pPr>
        <w:jc w:val="center"/>
        <w:rPr>
          <w:sz w:val="32"/>
        </w:rPr>
      </w:pPr>
    </w:p>
    <w:p w14:paraId="7225C508" w14:textId="77777777"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14:paraId="2E04A71D" w14:textId="77777777"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14:paraId="038BC9E6" w14:textId="77777777"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14:paraId="24CD1F2C" w14:textId="77777777" w:rsidR="00CD0178" w:rsidRPr="00CD0178" w:rsidRDefault="00CD0178" w:rsidP="00CD0178">
      <w:pPr>
        <w:spacing w:after="0" w:line="240" w:lineRule="auto"/>
        <w:jc w:val="center"/>
      </w:pPr>
    </w:p>
    <w:p w14:paraId="6C31B1AD" w14:textId="77777777" w:rsidR="008A2007" w:rsidRPr="00CD0178" w:rsidRDefault="008A2007" w:rsidP="00CD0178">
      <w:pPr>
        <w:spacing w:after="0" w:line="240" w:lineRule="auto"/>
        <w:rPr>
          <w:sz w:val="24"/>
        </w:rPr>
      </w:pPr>
    </w:p>
    <w:p w14:paraId="497A19C1" w14:textId="3DC32AB3"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</w:t>
      </w:r>
      <w:r w:rsidR="002B49D3">
        <w:rPr>
          <w:sz w:val="24"/>
        </w:rPr>
        <w:t>4.0 Metro Inc.</w:t>
      </w:r>
      <w:r w:rsidRPr="008C75CB">
        <w:rPr>
          <w:sz w:val="24"/>
        </w:rPr>
        <w:t xml:space="preserve">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14:paraId="6C3AEE22" w14:textId="77777777" w:rsidR="00CD0178" w:rsidRPr="008C75CB" w:rsidRDefault="00CD0178" w:rsidP="00CD0178">
      <w:pPr>
        <w:spacing w:after="0" w:line="240" w:lineRule="auto"/>
      </w:pPr>
    </w:p>
    <w:p w14:paraId="2BCE7335" w14:textId="77777777" w:rsidR="00471655" w:rsidRPr="008C75CB" w:rsidRDefault="00471655" w:rsidP="00CD0178">
      <w:pPr>
        <w:spacing w:after="0" w:line="240" w:lineRule="auto"/>
      </w:pPr>
    </w:p>
    <w:p w14:paraId="2A267E9D" w14:textId="77777777" w:rsidR="00CD0178" w:rsidRPr="008C75CB" w:rsidRDefault="00CD0178" w:rsidP="00CD0178">
      <w:pPr>
        <w:spacing w:after="0" w:line="240" w:lineRule="auto"/>
      </w:pPr>
    </w:p>
    <w:p w14:paraId="21D41604" w14:textId="77777777"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05D6E25" w14:textId="77777777"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14:paraId="7B576159" w14:textId="77777777"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14:paraId="623E805A" w14:textId="77777777" w:rsidR="00F338C2" w:rsidRDefault="00F338C2" w:rsidP="00CD0178">
      <w:pPr>
        <w:spacing w:after="0" w:line="240" w:lineRule="auto"/>
      </w:pPr>
    </w:p>
    <w:p w14:paraId="12CEE1A0" w14:textId="77777777" w:rsidR="00F338C2" w:rsidRDefault="00F338C2" w:rsidP="00CD0178">
      <w:pPr>
        <w:spacing w:after="0" w:line="240" w:lineRule="auto"/>
      </w:pPr>
    </w:p>
    <w:p w14:paraId="25B2844E" w14:textId="77777777"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14:paraId="4C8A5B42" w14:textId="77777777"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6A35" w14:textId="77777777" w:rsidR="00A67B61" w:rsidRDefault="00A67B61" w:rsidP="008C75CB">
      <w:pPr>
        <w:spacing w:after="0" w:line="240" w:lineRule="auto"/>
      </w:pPr>
      <w:r>
        <w:separator/>
      </w:r>
    </w:p>
  </w:endnote>
  <w:endnote w:type="continuationSeparator" w:id="0">
    <w:p w14:paraId="286137D3" w14:textId="77777777" w:rsidR="00A67B61" w:rsidRDefault="00A67B61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F7BE" w14:textId="77777777" w:rsidR="00A67B61" w:rsidRDefault="00A67B61" w:rsidP="008C75CB">
      <w:pPr>
        <w:spacing w:after="0" w:line="240" w:lineRule="auto"/>
      </w:pPr>
      <w:r>
        <w:separator/>
      </w:r>
    </w:p>
  </w:footnote>
  <w:footnote w:type="continuationSeparator" w:id="0">
    <w:p w14:paraId="6A6F50CA" w14:textId="77777777" w:rsidR="00A67B61" w:rsidRDefault="00A67B61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762B" w14:textId="77777777"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35F02FF" wp14:editId="3F029DBE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7"/>
    <w:rsid w:val="0000424C"/>
    <w:rsid w:val="00015434"/>
    <w:rsid w:val="00054F47"/>
    <w:rsid w:val="000D0113"/>
    <w:rsid w:val="000D4C8D"/>
    <w:rsid w:val="001779C7"/>
    <w:rsid w:val="0018117C"/>
    <w:rsid w:val="00181917"/>
    <w:rsid w:val="001B4F60"/>
    <w:rsid w:val="001E045D"/>
    <w:rsid w:val="00214B89"/>
    <w:rsid w:val="00222153"/>
    <w:rsid w:val="00292777"/>
    <w:rsid w:val="00297A17"/>
    <w:rsid w:val="002B49D3"/>
    <w:rsid w:val="003E7662"/>
    <w:rsid w:val="003F085E"/>
    <w:rsid w:val="004460B0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916C1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A67B61"/>
    <w:rsid w:val="00A83DAA"/>
    <w:rsid w:val="00B02E7D"/>
    <w:rsid w:val="00B304B0"/>
    <w:rsid w:val="00B94F10"/>
    <w:rsid w:val="00BD2E1E"/>
    <w:rsid w:val="00BE36BB"/>
    <w:rsid w:val="00BE4953"/>
    <w:rsid w:val="00C0612F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E1129"/>
    <w:rsid w:val="00EF7BFB"/>
    <w:rsid w:val="00F338C2"/>
    <w:rsid w:val="00F70A8D"/>
    <w:rsid w:val="00F9581E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A7F0"/>
  <w15:docId w15:val="{15E76065-90FA-41CA-A09E-CA28F65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945A-A5C2-4635-84A0-DC7C5C35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Dan Hilligoss</cp:lastModifiedBy>
  <cp:revision>2</cp:revision>
  <cp:lastPrinted>2019-05-14T11:53:00Z</cp:lastPrinted>
  <dcterms:created xsi:type="dcterms:W3CDTF">2022-02-01T16:00:00Z</dcterms:created>
  <dcterms:modified xsi:type="dcterms:W3CDTF">2022-02-01T16:00:00Z</dcterms:modified>
</cp:coreProperties>
</file>